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9900"/>
      </w:tblGrid>
      <w:tr w:rsidR="00784AC0" w:rsidRPr="00606235" w14:paraId="3C4D56E8" w14:textId="77777777" w:rsidTr="00066CCE">
        <w:trPr>
          <w:trHeight w:val="2410"/>
        </w:trPr>
        <w:tc>
          <w:tcPr>
            <w:tcW w:w="9900" w:type="dxa"/>
            <w:vAlign w:val="center"/>
          </w:tcPr>
          <w:p w14:paraId="3729383F" w14:textId="451C525E" w:rsidR="006636C7" w:rsidRDefault="00BD17C6" w:rsidP="006636C7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CBB74A" wp14:editId="5E780136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43510</wp:posOffset>
                      </wp:positionV>
                      <wp:extent cx="4008120" cy="1234440"/>
                      <wp:effectExtent l="0" t="0" r="0" b="381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812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4C2ED" w14:textId="77777777" w:rsidR="00865977" w:rsidRDefault="00865977" w:rsidP="00DD772D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282CB3B" w14:textId="652E3394" w:rsidR="005535BE" w:rsidRPr="00066CCE" w:rsidRDefault="00865977" w:rsidP="00DD772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66CC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ast Suffolk</w:t>
                                  </w:r>
                                  <w:r w:rsidR="004F2AF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Council</w:t>
                                  </w:r>
                                  <w:r w:rsidRPr="00066CC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48762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Covid-19 </w:t>
                                  </w:r>
                                  <w:r w:rsidR="004F2AF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mmunity</w:t>
                                  </w:r>
                                  <w:r w:rsidRPr="00066CC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Fund</w:t>
                                  </w:r>
                                  <w:r w:rsidR="0048762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- </w:t>
                                  </w:r>
                                  <w:r w:rsidR="005535B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BB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0.4pt;margin-top:11.3pt;width:315.6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" stroked="f">
                      <v:textbox>
                        <w:txbxContent>
                          <w:p w14:paraId="2354C2ED" w14:textId="77777777" w:rsidR="00865977" w:rsidRDefault="00865977" w:rsidP="00DD772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282CB3B" w14:textId="652E3394" w:rsidR="005535BE" w:rsidRPr="00066CCE" w:rsidRDefault="00865977" w:rsidP="00DD772D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66CCE">
                              <w:rPr>
                                <w:b/>
                                <w:sz w:val="40"/>
                                <w:szCs w:val="40"/>
                              </w:rPr>
                              <w:t>East Suffolk</w:t>
                            </w:r>
                            <w:r w:rsidR="004F2AF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ouncil</w:t>
                            </w:r>
                            <w:r w:rsidRPr="00066CC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762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vid-19 </w:t>
                            </w:r>
                            <w:r w:rsidR="004F2AF2">
                              <w:rPr>
                                <w:b/>
                                <w:sz w:val="40"/>
                                <w:szCs w:val="40"/>
                              </w:rPr>
                              <w:t>Community</w:t>
                            </w:r>
                            <w:r w:rsidRPr="00066CC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und</w:t>
                            </w:r>
                            <w:r w:rsidR="0048762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5535BE">
                              <w:rPr>
                                <w:b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FA77C" w14:textId="77777777" w:rsidR="00652922" w:rsidRDefault="005D2502" w:rsidP="00A60AAE">
            <w:pPr>
              <w:jc w:val="right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444444"/>
                <w:sz w:val="20"/>
                <w:szCs w:val="20"/>
              </w:rPr>
              <w:drawing>
                <wp:inline distT="0" distB="0" distL="0" distR="0" wp14:anchorId="41001917" wp14:editId="3BCF52CF">
                  <wp:extent cx="2019300" cy="1385254"/>
                  <wp:effectExtent l="0" t="0" r="0" b="5715"/>
                  <wp:docPr id="4" name="Picture 4" descr="East_Suffolk_logo_new_white_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_Suffolk_logo_new_white_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8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6C7">
              <w:rPr>
                <w:rFonts w:ascii="Bauhaus 93" w:hAnsi="Bauhaus 93" w:cs="Arial"/>
                <w:color w:val="808080"/>
                <w:sz w:val="48"/>
              </w:rPr>
              <w:t xml:space="preserve">                    </w:t>
            </w:r>
          </w:p>
          <w:p w14:paraId="47A91311" w14:textId="4AF85895" w:rsidR="00784AC0" w:rsidRPr="00606235" w:rsidRDefault="00784AC0" w:rsidP="006C1062">
            <w:pPr>
              <w:jc w:val="right"/>
              <w:rPr>
                <w:rFonts w:cs="Arial"/>
                <w:sz w:val="28"/>
                <w:szCs w:val="28"/>
              </w:rPr>
            </w:pPr>
            <w:r w:rsidRPr="00606235">
              <w:rPr>
                <w:rFonts w:cs="Arial"/>
                <w:sz w:val="28"/>
                <w:szCs w:val="28"/>
              </w:rPr>
              <w:t xml:space="preserve">                               </w:t>
            </w:r>
          </w:p>
        </w:tc>
      </w:tr>
    </w:tbl>
    <w:p w14:paraId="7633671D" w14:textId="41F06F61" w:rsidR="009D11CF" w:rsidRPr="009D11CF" w:rsidRDefault="009D11CF" w:rsidP="00066CCE">
      <w:pPr>
        <w:pStyle w:val="ListParagraph"/>
        <w:numPr>
          <w:ilvl w:val="0"/>
          <w:numId w:val="28"/>
        </w:numPr>
        <w:spacing w:after="160" w:line="259" w:lineRule="auto"/>
        <w:ind w:left="-142"/>
        <w:rPr>
          <w:b/>
          <w:bCs/>
        </w:rPr>
      </w:pPr>
      <w:r w:rsidRPr="009D11CF">
        <w:rPr>
          <w:b/>
          <w:bCs/>
        </w:rPr>
        <w:t>Applicant details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757"/>
        <w:gridCol w:w="6024"/>
      </w:tblGrid>
      <w:tr w:rsidR="009D11CF" w14:paraId="03E63BB0" w14:textId="77777777" w:rsidTr="00066CCE">
        <w:tc>
          <w:tcPr>
            <w:tcW w:w="3757" w:type="dxa"/>
            <w:shd w:val="clear" w:color="auto" w:fill="9DCBD3"/>
          </w:tcPr>
          <w:p w14:paraId="2D07C8C2" w14:textId="7B4EAC35" w:rsidR="009D11CF" w:rsidRPr="00121A0E" w:rsidRDefault="009D11CF" w:rsidP="00F30A1D">
            <w:pPr>
              <w:rPr>
                <w:b/>
                <w:bCs/>
              </w:rPr>
            </w:pPr>
            <w:r w:rsidRPr="00121A0E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Group</w:t>
            </w:r>
            <w:r w:rsidRPr="00121A0E">
              <w:rPr>
                <w:b/>
                <w:bCs/>
              </w:rPr>
              <w:t>:</w:t>
            </w:r>
            <w:r w:rsidRPr="00121A0E">
              <w:rPr>
                <w:b/>
                <w:bCs/>
              </w:rPr>
              <w:br/>
            </w:r>
          </w:p>
        </w:tc>
        <w:tc>
          <w:tcPr>
            <w:tcW w:w="6024" w:type="dxa"/>
          </w:tcPr>
          <w:p w14:paraId="1EAD92D2" w14:textId="77777777" w:rsidR="009D11CF" w:rsidRDefault="009D11CF" w:rsidP="00F30A1D"/>
        </w:tc>
      </w:tr>
      <w:tr w:rsidR="009D11CF" w14:paraId="7F45489B" w14:textId="77777777" w:rsidTr="00066CCE">
        <w:trPr>
          <w:trHeight w:val="722"/>
        </w:trPr>
        <w:tc>
          <w:tcPr>
            <w:tcW w:w="3757" w:type="dxa"/>
            <w:shd w:val="clear" w:color="auto" w:fill="9DCBD3"/>
          </w:tcPr>
          <w:p w14:paraId="48C62872" w14:textId="1A81BFE1" w:rsidR="009D11CF" w:rsidRDefault="00066CCE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9D11CF">
              <w:rPr>
                <w:b/>
                <w:bCs/>
              </w:rPr>
              <w:t>N</w:t>
            </w:r>
            <w:r w:rsidR="009D11CF" w:rsidRPr="00121A0E">
              <w:rPr>
                <w:b/>
                <w:bCs/>
              </w:rPr>
              <w:t>ame</w:t>
            </w:r>
            <w:r w:rsidR="009D11CF">
              <w:rPr>
                <w:b/>
                <w:bCs/>
              </w:rPr>
              <w:t>:</w:t>
            </w:r>
          </w:p>
          <w:p w14:paraId="7EAAD973" w14:textId="77777777" w:rsidR="00C53609" w:rsidRPr="00C53609" w:rsidRDefault="00C53609" w:rsidP="00F30A1D">
            <w:pPr>
              <w:rPr>
                <w:b/>
                <w:bCs/>
                <w:sz w:val="16"/>
                <w:szCs w:val="16"/>
              </w:rPr>
            </w:pPr>
          </w:p>
          <w:p w14:paraId="750A85DC" w14:textId="3AAA392A" w:rsidR="009D11CF" w:rsidRDefault="009D11CF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email </w:t>
            </w:r>
            <w:r w:rsidRPr="00121A0E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2F5FDBE5" w14:textId="77777777" w:rsidR="00C53609" w:rsidRPr="00C53609" w:rsidRDefault="00C53609" w:rsidP="00F30A1D">
            <w:pPr>
              <w:rPr>
                <w:b/>
                <w:bCs/>
                <w:sz w:val="16"/>
                <w:szCs w:val="16"/>
              </w:rPr>
            </w:pPr>
          </w:p>
          <w:p w14:paraId="3C087EF4" w14:textId="63328AF4" w:rsidR="00066CCE" w:rsidRDefault="009D11CF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  <w:r w:rsidRPr="00121A0E">
              <w:rPr>
                <w:b/>
                <w:bCs/>
              </w:rPr>
              <w:t>:</w:t>
            </w:r>
          </w:p>
          <w:p w14:paraId="25099CF7" w14:textId="77777777" w:rsidR="00C53609" w:rsidRPr="00C53609" w:rsidRDefault="00C53609" w:rsidP="00F30A1D">
            <w:pPr>
              <w:rPr>
                <w:b/>
                <w:bCs/>
                <w:sz w:val="16"/>
                <w:szCs w:val="16"/>
              </w:rPr>
            </w:pPr>
          </w:p>
          <w:p w14:paraId="2FBE5111" w14:textId="60C22740" w:rsidR="00487627" w:rsidRPr="00121A0E" w:rsidRDefault="00487627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>Website/</w:t>
            </w:r>
            <w:r w:rsidR="00C53609">
              <w:rPr>
                <w:b/>
                <w:bCs/>
              </w:rPr>
              <w:t xml:space="preserve">Facebook </w:t>
            </w:r>
            <w:r>
              <w:rPr>
                <w:b/>
                <w:bCs/>
              </w:rPr>
              <w:t>page</w:t>
            </w:r>
            <w:r w:rsidR="00C53609">
              <w:rPr>
                <w:b/>
                <w:bCs/>
              </w:rPr>
              <w:t>:</w:t>
            </w:r>
          </w:p>
        </w:tc>
        <w:tc>
          <w:tcPr>
            <w:tcW w:w="6024" w:type="dxa"/>
          </w:tcPr>
          <w:p w14:paraId="3338D4AA" w14:textId="24CD90DC" w:rsidR="009D11CF" w:rsidRDefault="009D11CF" w:rsidP="00F30A1D"/>
          <w:p w14:paraId="7D3B085B" w14:textId="5CBC935A" w:rsidR="00691624" w:rsidRDefault="00691624" w:rsidP="00F30A1D"/>
          <w:p w14:paraId="496DCD1F" w14:textId="77777777" w:rsidR="00691624" w:rsidRDefault="00691624" w:rsidP="00F30A1D"/>
          <w:p w14:paraId="26434F48" w14:textId="77777777" w:rsidR="009D11CF" w:rsidRDefault="009D11CF" w:rsidP="00F30A1D"/>
        </w:tc>
      </w:tr>
      <w:tr w:rsidR="00AF6181" w14:paraId="2FAE2B4C" w14:textId="77777777" w:rsidTr="00066CCE">
        <w:trPr>
          <w:trHeight w:val="722"/>
        </w:trPr>
        <w:tc>
          <w:tcPr>
            <w:tcW w:w="3757" w:type="dxa"/>
            <w:shd w:val="clear" w:color="auto" w:fill="9DCBD3"/>
          </w:tcPr>
          <w:p w14:paraId="5C18FA5C" w14:textId="1F70A485" w:rsidR="00AF6181" w:rsidRDefault="00AF6181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>Please confirm which Community Officer you have spoken to about this project:</w:t>
            </w:r>
          </w:p>
        </w:tc>
        <w:tc>
          <w:tcPr>
            <w:tcW w:w="6024" w:type="dxa"/>
          </w:tcPr>
          <w:p w14:paraId="45497F87" w14:textId="77777777" w:rsidR="00AF6181" w:rsidRDefault="00AF6181" w:rsidP="00F30A1D"/>
        </w:tc>
      </w:tr>
    </w:tbl>
    <w:p w14:paraId="66D7A144" w14:textId="77777777" w:rsidR="00B26F86" w:rsidRDefault="00B26F86" w:rsidP="009D11CF">
      <w:pPr>
        <w:ind w:right="720"/>
        <w:rPr>
          <w:rFonts w:cs="Arial"/>
        </w:rPr>
      </w:pPr>
    </w:p>
    <w:p w14:paraId="254E9F22" w14:textId="5E6B35E3" w:rsidR="00B26F86" w:rsidRDefault="00B26F86" w:rsidP="00B26F86">
      <w:pPr>
        <w:ind w:left="-567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1a. What t</w:t>
      </w:r>
      <w:r w:rsidRPr="00FC03F3">
        <w:rPr>
          <w:rFonts w:cs="Arial"/>
          <w:b/>
          <w:szCs w:val="22"/>
          <w:lang w:val="en-US"/>
        </w:rPr>
        <w:t xml:space="preserve">ype of </w:t>
      </w:r>
      <w:r>
        <w:rPr>
          <w:rFonts w:cs="Arial"/>
          <w:b/>
          <w:szCs w:val="22"/>
          <w:lang w:val="en-US"/>
        </w:rPr>
        <w:t>group</w:t>
      </w:r>
      <w:r w:rsidR="00F32395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/</w:t>
      </w:r>
      <w:r w:rsidR="00F32395">
        <w:rPr>
          <w:rFonts w:cs="Arial"/>
          <w:b/>
          <w:szCs w:val="22"/>
          <w:lang w:val="en-US"/>
        </w:rPr>
        <w:t xml:space="preserve"> </w:t>
      </w:r>
      <w:r w:rsidRPr="00FC03F3">
        <w:rPr>
          <w:rFonts w:cs="Arial"/>
          <w:b/>
          <w:szCs w:val="22"/>
          <w:lang w:val="en-US"/>
        </w:rPr>
        <w:t>organisation</w:t>
      </w:r>
      <w:r>
        <w:rPr>
          <w:rFonts w:cs="Arial"/>
          <w:b/>
          <w:szCs w:val="22"/>
          <w:lang w:val="en-US"/>
        </w:rPr>
        <w:t xml:space="preserve"> are you, please use the tick boxes below:</w:t>
      </w:r>
    </w:p>
    <w:p w14:paraId="543B95DF" w14:textId="77777777" w:rsidR="00B26F86" w:rsidRPr="006C1062" w:rsidRDefault="00B26F86" w:rsidP="00B26F86">
      <w:pPr>
        <w:ind w:left="-567"/>
        <w:rPr>
          <w:rFonts w:cs="Arial"/>
          <w:b/>
          <w:szCs w:val="22"/>
          <w:lang w:val="en-US"/>
        </w:rPr>
      </w:pPr>
    </w:p>
    <w:p w14:paraId="0CF16089" w14:textId="77777777" w:rsidR="00B26F86" w:rsidRDefault="00B26F86" w:rsidP="00B26F86">
      <w:pPr>
        <w:ind w:left="-567"/>
        <w:rPr>
          <w:rFonts w:cs="Arial"/>
          <w:szCs w:val="22"/>
          <w:lang w:val="en-US"/>
        </w:rPr>
        <w:sectPr w:rsidR="00B26F86" w:rsidSect="00B26F86">
          <w:footerReference w:type="even" r:id="rId9"/>
          <w:footerReference w:type="default" r:id="rId10"/>
          <w:type w:val="continuous"/>
          <w:pgSz w:w="11906" w:h="16838"/>
          <w:pgMar w:top="539" w:right="386" w:bottom="357" w:left="1620" w:header="709" w:footer="709" w:gutter="0"/>
          <w:cols w:space="708"/>
          <w:docGrid w:linePitch="360"/>
        </w:sectPr>
      </w:pPr>
    </w:p>
    <w:p w14:paraId="2311170D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210738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>Community or voluntary group</w:t>
      </w:r>
    </w:p>
    <w:p w14:paraId="61AE18CD" w14:textId="77777777" w:rsidR="00B26F86" w:rsidRPr="00AD6B02" w:rsidRDefault="00AF6181" w:rsidP="00B26F86">
      <w:pPr>
        <w:ind w:left="-567" w:right="60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-17787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 xml:space="preserve">Registered Charity </w:t>
      </w:r>
    </w:p>
    <w:p w14:paraId="6EFA4A76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18697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 xml:space="preserve">Community Interest Organisation (CIO) </w:t>
      </w:r>
    </w:p>
    <w:p w14:paraId="1307707B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-167348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 xml:space="preserve">Local Branch of a National Organisation </w:t>
      </w:r>
    </w:p>
    <w:p w14:paraId="1F72C978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-80269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>
        <w:rPr>
          <w:rFonts w:cs="Arial"/>
          <w:sz w:val="22"/>
          <w:szCs w:val="22"/>
          <w:lang w:val="en-US"/>
        </w:rPr>
        <w:t>Charitable</w:t>
      </w:r>
      <w:r w:rsidR="00B26F86" w:rsidRPr="006D4386">
        <w:rPr>
          <w:rFonts w:cs="Arial"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>Company Limited by Guarantee</w:t>
      </w:r>
    </w:p>
    <w:p w14:paraId="11A7CF92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-197598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 xml:space="preserve">CIC / Social Enterprise </w:t>
      </w:r>
    </w:p>
    <w:p w14:paraId="6DD2D8BF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9652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>School</w:t>
      </w:r>
    </w:p>
    <w:p w14:paraId="4CD206E1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9523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 xml:space="preserve">Village Hall/Recreation Ground </w:t>
      </w:r>
      <w:proofErr w:type="spellStart"/>
      <w:r w:rsidR="00B26F86" w:rsidRPr="00AD6B02">
        <w:rPr>
          <w:rFonts w:cs="Arial"/>
          <w:sz w:val="22"/>
          <w:szCs w:val="22"/>
          <w:lang w:val="en-US"/>
        </w:rPr>
        <w:t>C’tee</w:t>
      </w:r>
      <w:proofErr w:type="spellEnd"/>
    </w:p>
    <w:p w14:paraId="305ECA5E" w14:textId="77777777" w:rsidR="00B26F86" w:rsidRPr="00AD6B02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15043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>Town or Parish Council</w:t>
      </w:r>
    </w:p>
    <w:p w14:paraId="0427EBCD" w14:textId="77777777" w:rsidR="00B26F86" w:rsidRDefault="00AF6181" w:rsidP="00B26F86">
      <w:pPr>
        <w:ind w:left="-567"/>
        <w:rPr>
          <w:rFonts w:cs="Arial"/>
          <w:sz w:val="22"/>
          <w:szCs w:val="22"/>
          <w:lang w:val="en-US"/>
        </w:rPr>
      </w:pPr>
      <w:sdt>
        <w:sdtPr>
          <w:rPr>
            <w:rFonts w:cs="Arial"/>
            <w:b/>
            <w:sz w:val="22"/>
            <w:szCs w:val="22"/>
            <w:lang w:val="en-US"/>
          </w:rPr>
          <w:id w:val="-68853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86" w:rsidRPr="00CF27A2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B26F86">
        <w:rPr>
          <w:rFonts w:cs="Arial"/>
          <w:b/>
          <w:sz w:val="22"/>
          <w:szCs w:val="22"/>
          <w:lang w:val="en-US"/>
        </w:rPr>
        <w:t xml:space="preserve"> </w:t>
      </w:r>
      <w:r w:rsidR="00B26F86" w:rsidRPr="00AD6B02">
        <w:rPr>
          <w:rFonts w:cs="Arial"/>
          <w:sz w:val="22"/>
          <w:szCs w:val="22"/>
          <w:lang w:val="en-US"/>
        </w:rPr>
        <w:t>Othe</w:t>
      </w:r>
      <w:r w:rsidR="00B26F86">
        <w:rPr>
          <w:rFonts w:cs="Arial"/>
          <w:sz w:val="22"/>
          <w:szCs w:val="22"/>
          <w:lang w:val="en-US"/>
        </w:rPr>
        <w:t>r</w:t>
      </w:r>
    </w:p>
    <w:p w14:paraId="3F864FD1" w14:textId="460D37F1" w:rsidR="00B26F86" w:rsidRPr="00B26F86" w:rsidRDefault="00B26F86" w:rsidP="00B26F86">
      <w:pPr>
        <w:ind w:left="-567"/>
        <w:rPr>
          <w:rFonts w:cs="Arial"/>
          <w:sz w:val="22"/>
          <w:szCs w:val="22"/>
          <w:lang w:val="en-US"/>
        </w:rPr>
        <w:sectPr w:rsidR="00B26F86" w:rsidRPr="00B26F86" w:rsidSect="00FC03F3">
          <w:type w:val="continuous"/>
          <w:pgSz w:w="11906" w:h="16838"/>
          <w:pgMar w:top="539" w:right="991" w:bottom="357" w:left="1620" w:header="709" w:footer="709" w:gutter="0"/>
          <w:cols w:num="2" w:space="1232"/>
          <w:docGrid w:linePitch="360"/>
        </w:sectPr>
      </w:pPr>
    </w:p>
    <w:p w14:paraId="4D29CBE4" w14:textId="77777777" w:rsidR="00B26F86" w:rsidRDefault="00B26F86" w:rsidP="009D11CF">
      <w:pPr>
        <w:ind w:right="720"/>
        <w:rPr>
          <w:rFonts w:cs="Arial"/>
        </w:rPr>
      </w:pPr>
    </w:p>
    <w:p w14:paraId="000BC3AA" w14:textId="4A7F949B" w:rsidR="00291B14" w:rsidRPr="009D11CF" w:rsidRDefault="009D11CF" w:rsidP="005535BE">
      <w:pPr>
        <w:pStyle w:val="ListParagraph"/>
        <w:numPr>
          <w:ilvl w:val="0"/>
          <w:numId w:val="28"/>
        </w:numPr>
        <w:ind w:left="-142" w:right="720"/>
        <w:rPr>
          <w:rFonts w:cs="Arial"/>
          <w:b/>
          <w:color w:val="000000" w:themeColor="text1"/>
        </w:rPr>
      </w:pPr>
      <w:r w:rsidRPr="009D11CF">
        <w:rPr>
          <w:b/>
          <w:color w:val="000000" w:themeColor="text1"/>
        </w:rPr>
        <w:t xml:space="preserve">Project </w:t>
      </w:r>
      <w:r w:rsidR="00066CCE">
        <w:rPr>
          <w:b/>
          <w:color w:val="000000" w:themeColor="text1"/>
        </w:rPr>
        <w:t>details</w:t>
      </w:r>
      <w:r w:rsidRPr="009D11CF">
        <w:rPr>
          <w:b/>
          <w:color w:val="000000" w:themeColor="text1"/>
        </w:rPr>
        <w:t>:</w:t>
      </w:r>
      <w:r w:rsidRPr="009D11CF">
        <w:rPr>
          <w:b/>
          <w:color w:val="000000" w:themeColor="text1"/>
        </w:rPr>
        <w:br/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757"/>
        <w:gridCol w:w="6024"/>
      </w:tblGrid>
      <w:tr w:rsidR="009D11CF" w14:paraId="27D42747" w14:textId="77777777" w:rsidTr="00066CCE">
        <w:trPr>
          <w:trHeight w:val="722"/>
        </w:trPr>
        <w:tc>
          <w:tcPr>
            <w:tcW w:w="3757" w:type="dxa"/>
            <w:shd w:val="clear" w:color="auto" w:fill="9DCBD3"/>
          </w:tcPr>
          <w:p w14:paraId="3442C1B0" w14:textId="6EE02D50" w:rsidR="009D11CF" w:rsidRPr="00121A0E" w:rsidRDefault="009D11CF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066C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oposal – </w:t>
            </w:r>
            <w:r w:rsidR="004F2AF2">
              <w:rPr>
                <w:b/>
                <w:bCs/>
              </w:rPr>
              <w:t>please could you outline the project / support / service you are looking to deliver in response to COVID-19 including the geographical area to be covered and what the funding will be spent on:</w:t>
            </w:r>
          </w:p>
        </w:tc>
        <w:tc>
          <w:tcPr>
            <w:tcW w:w="6024" w:type="dxa"/>
          </w:tcPr>
          <w:p w14:paraId="000D526F" w14:textId="77777777" w:rsidR="009D11CF" w:rsidRDefault="009D11CF" w:rsidP="00F30A1D"/>
          <w:p w14:paraId="1A202978" w14:textId="1C5FCFCB" w:rsidR="009D11CF" w:rsidRDefault="009D11CF" w:rsidP="00F30A1D"/>
          <w:p w14:paraId="22B35359" w14:textId="54914470" w:rsidR="00066CCE" w:rsidRDefault="00066CCE" w:rsidP="00F30A1D"/>
          <w:p w14:paraId="63FB64FC" w14:textId="3E5E11C1" w:rsidR="00066CCE" w:rsidRDefault="00066CCE" w:rsidP="00F30A1D"/>
          <w:p w14:paraId="39DBFCC5" w14:textId="477CDB5F" w:rsidR="00066CCE" w:rsidRDefault="00066CCE" w:rsidP="00F30A1D"/>
          <w:p w14:paraId="1BF8A222" w14:textId="2C70A4EE" w:rsidR="00066CCE" w:rsidRDefault="00066CCE" w:rsidP="00F30A1D"/>
          <w:p w14:paraId="7874093C" w14:textId="16934DA4" w:rsidR="00066CCE" w:rsidRDefault="00066CCE" w:rsidP="00F30A1D"/>
          <w:p w14:paraId="2C165662" w14:textId="6FFCC437" w:rsidR="00066CCE" w:rsidRDefault="00066CCE" w:rsidP="00F30A1D"/>
          <w:p w14:paraId="4F007148" w14:textId="5F06C85F" w:rsidR="00066CCE" w:rsidRDefault="00066CCE" w:rsidP="00F30A1D"/>
          <w:p w14:paraId="2241CFF6" w14:textId="51D3D5FA" w:rsidR="00066CCE" w:rsidRDefault="00066CCE" w:rsidP="00F30A1D"/>
          <w:p w14:paraId="46C4A7D8" w14:textId="77777777" w:rsidR="00066CCE" w:rsidRDefault="00066CCE" w:rsidP="00F30A1D"/>
          <w:p w14:paraId="5EE39C76" w14:textId="77777777" w:rsidR="009D11CF" w:rsidRDefault="009D11CF" w:rsidP="00F30A1D"/>
          <w:p w14:paraId="5CF64761" w14:textId="77777777" w:rsidR="009D11CF" w:rsidRDefault="009D11CF" w:rsidP="00F30A1D"/>
          <w:p w14:paraId="6F1D4D2C" w14:textId="77777777" w:rsidR="009D11CF" w:rsidRDefault="009D11CF" w:rsidP="00F30A1D"/>
          <w:p w14:paraId="52267144" w14:textId="77777777" w:rsidR="009D11CF" w:rsidRDefault="009D11CF" w:rsidP="00F30A1D"/>
        </w:tc>
      </w:tr>
    </w:tbl>
    <w:p w14:paraId="7CF3673A" w14:textId="77777777" w:rsidR="00066CCE" w:rsidRPr="00C53609" w:rsidRDefault="00066CCE" w:rsidP="00066CCE">
      <w:pPr>
        <w:spacing w:after="160" w:line="259" w:lineRule="auto"/>
        <w:rPr>
          <w:b/>
          <w:bCs/>
          <w:sz w:val="16"/>
          <w:szCs w:val="16"/>
        </w:rPr>
      </w:pPr>
    </w:p>
    <w:p w14:paraId="2E8066E1" w14:textId="119EF868" w:rsidR="00066CCE" w:rsidRPr="005535BE" w:rsidRDefault="004F2AF2" w:rsidP="005535BE">
      <w:pPr>
        <w:pStyle w:val="ListParagraph"/>
        <w:numPr>
          <w:ilvl w:val="0"/>
          <w:numId w:val="28"/>
        </w:numPr>
        <w:spacing w:after="160" w:line="259" w:lineRule="auto"/>
        <w:ind w:left="-142"/>
        <w:rPr>
          <w:b/>
          <w:bCs/>
        </w:rPr>
      </w:pPr>
      <w:r>
        <w:rPr>
          <w:b/>
          <w:bCs/>
        </w:rPr>
        <w:t>Project costs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4324"/>
        <w:gridCol w:w="5457"/>
      </w:tblGrid>
      <w:tr w:rsidR="00066CCE" w14:paraId="140F0A78" w14:textId="77777777" w:rsidTr="00066CCE">
        <w:trPr>
          <w:trHeight w:val="722"/>
        </w:trPr>
        <w:tc>
          <w:tcPr>
            <w:tcW w:w="4324" w:type="dxa"/>
            <w:shd w:val="clear" w:color="auto" w:fill="9DCBD3"/>
          </w:tcPr>
          <w:p w14:paraId="0EF7941E" w14:textId="440E4E35" w:rsidR="00066CCE" w:rsidRPr="00121A0E" w:rsidRDefault="00066CCE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t>Total project costs:</w:t>
            </w:r>
          </w:p>
        </w:tc>
        <w:tc>
          <w:tcPr>
            <w:tcW w:w="5457" w:type="dxa"/>
          </w:tcPr>
          <w:p w14:paraId="7267D2CE" w14:textId="1368B86A" w:rsidR="00066CCE" w:rsidRDefault="00066CCE" w:rsidP="00C53609">
            <w:r>
              <w:t>£</w:t>
            </w:r>
          </w:p>
        </w:tc>
      </w:tr>
      <w:tr w:rsidR="00066CCE" w14:paraId="10BDE3CF" w14:textId="77777777" w:rsidTr="00066CCE">
        <w:trPr>
          <w:trHeight w:val="722"/>
        </w:trPr>
        <w:tc>
          <w:tcPr>
            <w:tcW w:w="4324" w:type="dxa"/>
            <w:shd w:val="clear" w:color="auto" w:fill="9DCBD3"/>
          </w:tcPr>
          <w:p w14:paraId="2D275489" w14:textId="0CB4E474" w:rsidR="00066CCE" w:rsidRDefault="005535BE" w:rsidP="00F30A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 much funding are you requesting:</w:t>
            </w:r>
          </w:p>
        </w:tc>
        <w:tc>
          <w:tcPr>
            <w:tcW w:w="5457" w:type="dxa"/>
          </w:tcPr>
          <w:p w14:paraId="58E2D2CD" w14:textId="3220B1B4" w:rsidR="00066CCE" w:rsidRDefault="00066CCE" w:rsidP="00F30A1D">
            <w:r>
              <w:t>£</w:t>
            </w:r>
          </w:p>
        </w:tc>
      </w:tr>
    </w:tbl>
    <w:p w14:paraId="4F71E7A5" w14:textId="77777777" w:rsidR="00F15E81" w:rsidRPr="00C53609" w:rsidRDefault="00F15E81" w:rsidP="00F15E81">
      <w:pPr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DF09BC" w:rsidRPr="003B015D" w14:paraId="7945C35F" w14:textId="77777777" w:rsidTr="005535BE">
        <w:tc>
          <w:tcPr>
            <w:tcW w:w="9923" w:type="dxa"/>
            <w:shd w:val="clear" w:color="auto" w:fill="9DCBD3"/>
          </w:tcPr>
          <w:p w14:paraId="1CF91EB6" w14:textId="2B70F529" w:rsidR="00DF09BC" w:rsidRPr="005535BE" w:rsidRDefault="005535BE" w:rsidP="00946A63">
            <w:pPr>
              <w:rPr>
                <w:b/>
                <w:bCs/>
                <w:sz w:val="28"/>
              </w:rPr>
            </w:pPr>
            <w:r w:rsidRPr="005535BE">
              <w:rPr>
                <w:b/>
                <w:bCs/>
              </w:rPr>
              <w:t>Declaration</w:t>
            </w:r>
          </w:p>
          <w:p w14:paraId="1C1C0057" w14:textId="77777777" w:rsidR="00DF09BC" w:rsidRPr="003B015D" w:rsidRDefault="00DF09BC" w:rsidP="00946A63">
            <w:pPr>
              <w:rPr>
                <w:b/>
                <w:bCs/>
              </w:rPr>
            </w:pPr>
          </w:p>
        </w:tc>
      </w:tr>
      <w:tr w:rsidR="00DF09BC" w:rsidRPr="003B015D" w14:paraId="2A014151" w14:textId="77777777" w:rsidTr="005535BE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14:paraId="04651571" w14:textId="136DFB78" w:rsidR="00AD3B33" w:rsidRPr="005D359B" w:rsidRDefault="00AD3B33" w:rsidP="005D359B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34F44254" w14:textId="77777777" w:rsidR="00AD3B33" w:rsidRPr="00C93DBD" w:rsidRDefault="00AD3B33" w:rsidP="008D6C4A">
            <w:pPr>
              <w:ind w:left="33"/>
              <w:rPr>
                <w:sz w:val="20"/>
              </w:rPr>
            </w:pPr>
          </w:p>
          <w:p w14:paraId="7B3401FD" w14:textId="3EBBDBAF" w:rsidR="00AD3B33" w:rsidRPr="00C93DBD" w:rsidRDefault="004F53A9" w:rsidP="00C53609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</w:t>
            </w:r>
            <w:r w:rsidR="00670408">
              <w:t>East Suffolk</w:t>
            </w:r>
            <w:r>
              <w:t xml:space="preserve"> using your information in this way. </w:t>
            </w:r>
            <w:r w:rsidR="00AD3B33" w:rsidRPr="00C8681E">
              <w:t xml:space="preserve">I understand that in the assessment of this application the Council may share information contained </w:t>
            </w:r>
            <w:r w:rsidR="00776724">
              <w:t xml:space="preserve">within it, </w:t>
            </w:r>
            <w:r w:rsidR="00AD3B33" w:rsidRPr="00C8681E">
              <w:t>with other core funders</w:t>
            </w:r>
            <w:r w:rsidR="006D16F0">
              <w:t xml:space="preserve"> for funding programmes we have applied too</w:t>
            </w:r>
            <w:r w:rsidR="00AD3B33" w:rsidRPr="00C8681E">
              <w:t>, relevant Council directorates and committees.</w:t>
            </w:r>
          </w:p>
          <w:p w14:paraId="153D4B03" w14:textId="77777777" w:rsidR="00DF09BC" w:rsidRPr="00AD3B33" w:rsidRDefault="00DF09BC" w:rsidP="00946A63">
            <w:pPr>
              <w:tabs>
                <w:tab w:val="left" w:pos="5460"/>
              </w:tabs>
              <w:rPr>
                <w:b/>
              </w:rPr>
            </w:pPr>
            <w:r w:rsidRPr="00AD3B33">
              <w:rPr>
                <w:b/>
              </w:rPr>
              <w:tab/>
            </w:r>
          </w:p>
          <w:p w14:paraId="329BFBC1" w14:textId="5912C594" w:rsidR="00F8374A" w:rsidRDefault="00F8374A" w:rsidP="00F8374A">
            <w:r>
              <w:t xml:space="preserve">If you do not provide your </w:t>
            </w:r>
            <w:r w:rsidR="00D44D87">
              <w:t>consent, we will not be able to process this application</w:t>
            </w:r>
            <w:r>
              <w:t>.</w:t>
            </w:r>
            <w:r w:rsidR="008536C9">
              <w:t xml:space="preserve"> </w:t>
            </w:r>
            <w:r>
              <w:t>Your information will not be used for any other purpose unless we obtain your consent</w:t>
            </w:r>
            <w:r w:rsidR="00C53609">
              <w:t xml:space="preserve">. </w:t>
            </w:r>
            <w:r>
              <w:t>Your inf</w:t>
            </w:r>
            <w:r w:rsidR="00D44D87">
              <w:t xml:space="preserve">ormation will be retained </w:t>
            </w:r>
            <w:r w:rsidR="006D16F0">
              <w:t xml:space="preserve">for </w:t>
            </w:r>
            <w:r w:rsidR="00D44D87">
              <w:t>4 years.</w:t>
            </w:r>
            <w:r>
              <w:t xml:space="preserve"> You can request that your information is deleted at any time.</w:t>
            </w:r>
          </w:p>
          <w:p w14:paraId="2515D782" w14:textId="77777777" w:rsidR="00D44D87" w:rsidRDefault="00D44D87" w:rsidP="00F8374A"/>
          <w:p w14:paraId="51F95923" w14:textId="77777777" w:rsidR="00F8374A" w:rsidRDefault="00F8374A" w:rsidP="00F8374A">
            <w:r>
              <w:t>Data will be processed and held securely and in accordance with the General Data Protection Regulation (and any updates).</w:t>
            </w:r>
          </w:p>
          <w:p w14:paraId="65DD756B" w14:textId="77777777" w:rsidR="00D44D87" w:rsidRDefault="00D44D87" w:rsidP="00F8374A"/>
          <w:p w14:paraId="7BEE84AD" w14:textId="77777777" w:rsidR="00F8374A" w:rsidRDefault="00F8374A" w:rsidP="008536C9">
            <w:r>
              <w:t xml:space="preserve">Further information about data protection can be found on the East Suffolk Website </w:t>
            </w:r>
            <w:hyperlink r:id="rId11" w:history="1">
              <w:r w:rsidR="0017730B"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0864D5E4" w14:textId="77777777" w:rsidR="000E605E" w:rsidRDefault="000E605E" w:rsidP="008536C9">
            <w:pPr>
              <w:rPr>
                <w:rStyle w:val="Hyperlink"/>
              </w:rPr>
            </w:pPr>
          </w:p>
          <w:p w14:paraId="1F6E34D1" w14:textId="20BCCDE0" w:rsidR="00FB664B" w:rsidRDefault="00FB664B" w:rsidP="00FB664B">
            <w:pPr>
              <w:ind w:left="33" w:right="720"/>
              <w:jc w:val="both"/>
            </w:pPr>
            <w:r w:rsidRPr="0065337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</w:t>
            </w:r>
            <w:r w:rsidR="00B26F86">
              <w:rPr>
                <w:b/>
                <w:i/>
              </w:rPr>
              <w:t>.</w:t>
            </w:r>
            <w:r>
              <w:t xml:space="preserve"> </w:t>
            </w:r>
          </w:p>
          <w:p w14:paraId="61ECF71D" w14:textId="77777777" w:rsidR="00FB664B" w:rsidRDefault="00FB664B" w:rsidP="008536C9">
            <w:pPr>
              <w:rPr>
                <w:rStyle w:val="Hyperlink"/>
              </w:rPr>
            </w:pPr>
          </w:p>
          <w:p w14:paraId="5AD0EE6C" w14:textId="5ADE7806" w:rsidR="00FB664B" w:rsidRPr="00FB664B" w:rsidRDefault="00606FB4" w:rsidP="008536C9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FB664B" w:rsidRPr="00AD3B33">
              <w:rPr>
                <w:b/>
              </w:rPr>
              <w:t xml:space="preserve">: </w:t>
            </w:r>
            <w:r w:rsidR="00780195">
              <w:rPr>
                <w:b/>
              </w:rPr>
              <w:tab/>
            </w:r>
            <w:r w:rsidR="00780195">
              <w:rPr>
                <w:b/>
              </w:rPr>
              <w:tab/>
            </w:r>
            <w:r w:rsidR="00780195">
              <w:rPr>
                <w:b/>
              </w:rPr>
              <w:tab/>
            </w:r>
            <w:r w:rsidR="00780195">
              <w:rPr>
                <w:b/>
              </w:rPr>
              <w:tab/>
            </w:r>
            <w:r w:rsidR="00780195">
              <w:rPr>
                <w:b/>
              </w:rPr>
              <w:tab/>
            </w:r>
            <w:r w:rsidR="00780195">
              <w:rPr>
                <w:b/>
              </w:rPr>
              <w:tab/>
            </w:r>
            <w:r w:rsidR="00FB664B" w:rsidRPr="00AD3B33">
              <w:rPr>
                <w:b/>
              </w:rPr>
              <w:t>Date:</w:t>
            </w:r>
            <w:r w:rsidR="00FB664B">
              <w:rPr>
                <w:b/>
              </w:rPr>
              <w:t xml:space="preserve"> </w:t>
            </w:r>
          </w:p>
          <w:p w14:paraId="1C578BBD" w14:textId="77777777" w:rsidR="007C3548" w:rsidRDefault="007C3548" w:rsidP="008536C9"/>
          <w:p w14:paraId="659897B7" w14:textId="77777777" w:rsidR="00606FB4" w:rsidRPr="00B245CE" w:rsidRDefault="00606FB4" w:rsidP="008536C9">
            <w:r w:rsidRPr="00606FB4">
              <w:rPr>
                <w:i/>
              </w:rPr>
              <w:t>Enter you</w:t>
            </w:r>
            <w:r w:rsidR="00670408"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7F700CCB" w14:textId="77777777" w:rsidR="005535BE" w:rsidRDefault="005535BE" w:rsidP="005535BE">
      <w:pPr>
        <w:rPr>
          <w:b/>
          <w:bCs/>
        </w:rPr>
      </w:pPr>
    </w:p>
    <w:p w14:paraId="3DD63568" w14:textId="1E8D5285" w:rsidR="0063331D" w:rsidRPr="00C53609" w:rsidRDefault="005535BE" w:rsidP="00C53609">
      <w:pPr>
        <w:ind w:left="-567"/>
        <w:rPr>
          <w:b/>
          <w:bCs/>
        </w:rPr>
      </w:pPr>
      <w:r>
        <w:rPr>
          <w:b/>
          <w:bCs/>
        </w:rPr>
        <w:t xml:space="preserve">Please submit this application to </w:t>
      </w:r>
      <w:hyperlink r:id="rId12" w:history="1">
        <w:r w:rsidRPr="00E70001">
          <w:rPr>
            <w:rStyle w:val="Hyperlink"/>
            <w:b/>
            <w:bCs/>
          </w:rPr>
          <w:t>grants@eastsuffolk.gov.uk</w:t>
        </w:r>
      </w:hyperlink>
    </w:p>
    <w:sectPr w:rsidR="0063331D" w:rsidRPr="00C53609" w:rsidSect="00FC03F3">
      <w:footerReference w:type="even" r:id="rId13"/>
      <w:footerReference w:type="default" r:id="rId14"/>
      <w:type w:val="continuous"/>
      <w:pgSz w:w="11906" w:h="16838"/>
      <w:pgMar w:top="539" w:right="386" w:bottom="357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7A41" w14:textId="77777777" w:rsidR="00E81C13" w:rsidRDefault="00E81C13">
      <w:r>
        <w:separator/>
      </w:r>
    </w:p>
  </w:endnote>
  <w:endnote w:type="continuationSeparator" w:id="0">
    <w:p w14:paraId="1257CA85" w14:textId="77777777" w:rsidR="00E81C13" w:rsidRDefault="00E8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B6B0" w14:textId="77777777" w:rsidR="00B26F86" w:rsidRDefault="00B26F86" w:rsidP="000F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C67AA" w14:textId="77777777" w:rsidR="00B26F86" w:rsidRDefault="00B26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F3D0" w14:textId="77777777" w:rsidR="00B26F86" w:rsidRPr="00606235" w:rsidRDefault="00B26F86" w:rsidP="00606235">
    <w:pPr>
      <w:ind w:left="2880" w:firstLine="720"/>
      <w:rPr>
        <w:sz w:val="20"/>
      </w:rPr>
    </w:pPr>
    <w:r w:rsidRPr="00606235">
      <w:rPr>
        <w:sz w:val="20"/>
      </w:rPr>
      <w:t xml:space="preserve">Page </w:t>
    </w:r>
    <w:r w:rsidRPr="00606235">
      <w:rPr>
        <w:sz w:val="20"/>
      </w:rPr>
      <w:fldChar w:fldCharType="begin"/>
    </w:r>
    <w:r w:rsidRPr="00606235">
      <w:rPr>
        <w:sz w:val="20"/>
      </w:rPr>
      <w:instrText xml:space="preserve"> PAGE </w:instrText>
    </w:r>
    <w:r w:rsidRPr="00606235">
      <w:rPr>
        <w:sz w:val="20"/>
      </w:rPr>
      <w:fldChar w:fldCharType="separate"/>
    </w:r>
    <w:r>
      <w:rPr>
        <w:noProof/>
        <w:sz w:val="20"/>
      </w:rPr>
      <w:t>1</w:t>
    </w:r>
    <w:r w:rsidRPr="00606235">
      <w:rPr>
        <w:sz w:val="20"/>
      </w:rPr>
      <w:fldChar w:fldCharType="end"/>
    </w:r>
    <w:r w:rsidRPr="00606235">
      <w:rPr>
        <w:sz w:val="20"/>
      </w:rPr>
      <w:t xml:space="preserve"> of </w:t>
    </w:r>
    <w:r w:rsidRPr="00606235">
      <w:rPr>
        <w:sz w:val="20"/>
      </w:rPr>
      <w:fldChar w:fldCharType="begin"/>
    </w:r>
    <w:r w:rsidRPr="00606235">
      <w:rPr>
        <w:sz w:val="20"/>
      </w:rPr>
      <w:instrText xml:space="preserve"> NUMPAGES  </w:instrText>
    </w:r>
    <w:r w:rsidRPr="00606235">
      <w:rPr>
        <w:sz w:val="20"/>
      </w:rPr>
      <w:fldChar w:fldCharType="separate"/>
    </w:r>
    <w:r>
      <w:rPr>
        <w:noProof/>
        <w:sz w:val="20"/>
      </w:rPr>
      <w:t>4</w:t>
    </w:r>
    <w:r w:rsidRPr="00606235">
      <w:rPr>
        <w:sz w:val="20"/>
      </w:rPr>
      <w:fldChar w:fldCharType="end"/>
    </w:r>
  </w:p>
  <w:p w14:paraId="33EC3F5D" w14:textId="77777777" w:rsidR="00B26F86" w:rsidRDefault="00B26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AFA2" w14:textId="77777777" w:rsidR="00811482" w:rsidRDefault="00811482" w:rsidP="000F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FB437" w14:textId="77777777" w:rsidR="00811482" w:rsidRDefault="008114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3515" w14:textId="77777777" w:rsidR="00606235" w:rsidRPr="00606235" w:rsidRDefault="00606235" w:rsidP="00606235">
    <w:pPr>
      <w:ind w:left="2880" w:firstLine="720"/>
      <w:rPr>
        <w:sz w:val="20"/>
      </w:rPr>
    </w:pPr>
    <w:r w:rsidRPr="00606235">
      <w:rPr>
        <w:sz w:val="20"/>
      </w:rPr>
      <w:t xml:space="preserve">Page </w:t>
    </w:r>
    <w:r w:rsidRPr="00606235">
      <w:rPr>
        <w:sz w:val="20"/>
      </w:rPr>
      <w:fldChar w:fldCharType="begin"/>
    </w:r>
    <w:r w:rsidRPr="00606235">
      <w:rPr>
        <w:sz w:val="20"/>
      </w:rPr>
      <w:instrText xml:space="preserve"> PAGE </w:instrText>
    </w:r>
    <w:r w:rsidRPr="00606235">
      <w:rPr>
        <w:sz w:val="20"/>
      </w:rPr>
      <w:fldChar w:fldCharType="separate"/>
    </w:r>
    <w:r w:rsidR="000C4954">
      <w:rPr>
        <w:noProof/>
        <w:sz w:val="20"/>
      </w:rPr>
      <w:t>1</w:t>
    </w:r>
    <w:r w:rsidRPr="00606235">
      <w:rPr>
        <w:sz w:val="20"/>
      </w:rPr>
      <w:fldChar w:fldCharType="end"/>
    </w:r>
    <w:r w:rsidRPr="00606235">
      <w:rPr>
        <w:sz w:val="20"/>
      </w:rPr>
      <w:t xml:space="preserve"> of </w:t>
    </w:r>
    <w:r w:rsidRPr="00606235">
      <w:rPr>
        <w:sz w:val="20"/>
      </w:rPr>
      <w:fldChar w:fldCharType="begin"/>
    </w:r>
    <w:r w:rsidRPr="00606235">
      <w:rPr>
        <w:sz w:val="20"/>
      </w:rPr>
      <w:instrText xml:space="preserve"> NUMPAGES  </w:instrText>
    </w:r>
    <w:r w:rsidRPr="00606235">
      <w:rPr>
        <w:sz w:val="20"/>
      </w:rPr>
      <w:fldChar w:fldCharType="separate"/>
    </w:r>
    <w:r w:rsidR="000C4954">
      <w:rPr>
        <w:noProof/>
        <w:sz w:val="20"/>
      </w:rPr>
      <w:t>4</w:t>
    </w:r>
    <w:r w:rsidRPr="00606235">
      <w:rPr>
        <w:sz w:val="20"/>
      </w:rPr>
      <w:fldChar w:fldCharType="end"/>
    </w:r>
  </w:p>
  <w:p w14:paraId="7BD73779" w14:textId="77777777" w:rsidR="00811482" w:rsidRDefault="0081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A5AB" w14:textId="77777777" w:rsidR="00E81C13" w:rsidRDefault="00E81C13">
      <w:r>
        <w:separator/>
      </w:r>
    </w:p>
  </w:footnote>
  <w:footnote w:type="continuationSeparator" w:id="0">
    <w:p w14:paraId="00230AA6" w14:textId="77777777" w:rsidR="00E81C13" w:rsidRDefault="00E8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CBF"/>
    <w:multiLevelType w:val="hybridMultilevel"/>
    <w:tmpl w:val="E258D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A81"/>
    <w:multiLevelType w:val="hybridMultilevel"/>
    <w:tmpl w:val="0590A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014"/>
    <w:multiLevelType w:val="hybridMultilevel"/>
    <w:tmpl w:val="E3D029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4C7"/>
    <w:multiLevelType w:val="hybridMultilevel"/>
    <w:tmpl w:val="39C6AB20"/>
    <w:lvl w:ilvl="0" w:tplc="CB9A530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358B"/>
    <w:multiLevelType w:val="hybridMultilevel"/>
    <w:tmpl w:val="C64AA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5A4A"/>
    <w:multiLevelType w:val="hybridMultilevel"/>
    <w:tmpl w:val="0A469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0AE"/>
    <w:multiLevelType w:val="hybridMultilevel"/>
    <w:tmpl w:val="AA0E8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6BBF"/>
    <w:multiLevelType w:val="hybridMultilevel"/>
    <w:tmpl w:val="9B886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47B5"/>
    <w:multiLevelType w:val="hybridMultilevel"/>
    <w:tmpl w:val="64A20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40AF"/>
    <w:multiLevelType w:val="hybridMultilevel"/>
    <w:tmpl w:val="B15E09E6"/>
    <w:lvl w:ilvl="0" w:tplc="0F50D38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E505CE3"/>
    <w:multiLevelType w:val="hybridMultilevel"/>
    <w:tmpl w:val="553C4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272421"/>
    <w:multiLevelType w:val="hybridMultilevel"/>
    <w:tmpl w:val="7320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3BAC"/>
    <w:multiLevelType w:val="hybridMultilevel"/>
    <w:tmpl w:val="BAA28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D1E7F"/>
    <w:multiLevelType w:val="hybridMultilevel"/>
    <w:tmpl w:val="2FAEA35C"/>
    <w:lvl w:ilvl="0" w:tplc="0809000F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5" w15:restartNumberingAfterBreak="0">
    <w:nsid w:val="405C3D5D"/>
    <w:multiLevelType w:val="hybridMultilevel"/>
    <w:tmpl w:val="53D0DA32"/>
    <w:lvl w:ilvl="0" w:tplc="59A8E896">
      <w:start w:val="3"/>
      <w:numFmt w:val="upperLetter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  <w:color w:val="80808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7B6"/>
    <w:multiLevelType w:val="hybridMultilevel"/>
    <w:tmpl w:val="B172E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2F3D"/>
    <w:multiLevelType w:val="hybridMultilevel"/>
    <w:tmpl w:val="D89A0998"/>
    <w:lvl w:ilvl="0" w:tplc="2908A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77DF"/>
    <w:multiLevelType w:val="hybridMultilevel"/>
    <w:tmpl w:val="F27C1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0139"/>
    <w:multiLevelType w:val="hybridMultilevel"/>
    <w:tmpl w:val="EFC8569C"/>
    <w:lvl w:ilvl="0" w:tplc="F4C6D16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59C000E"/>
    <w:multiLevelType w:val="hybridMultilevel"/>
    <w:tmpl w:val="B338D89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D8B70EC"/>
    <w:multiLevelType w:val="hybridMultilevel"/>
    <w:tmpl w:val="9EFC9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FC7"/>
    <w:multiLevelType w:val="hybridMultilevel"/>
    <w:tmpl w:val="9E8A91F8"/>
    <w:lvl w:ilvl="0" w:tplc="977E5B2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F91"/>
    <w:multiLevelType w:val="hybridMultilevel"/>
    <w:tmpl w:val="DEDC2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4031"/>
    <w:multiLevelType w:val="hybridMultilevel"/>
    <w:tmpl w:val="B7B63E76"/>
    <w:lvl w:ilvl="0" w:tplc="977E5B2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C2815"/>
    <w:multiLevelType w:val="hybridMultilevel"/>
    <w:tmpl w:val="4AE6AAE4"/>
    <w:lvl w:ilvl="0" w:tplc="977E5B2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7BE3"/>
    <w:multiLevelType w:val="hybridMultilevel"/>
    <w:tmpl w:val="A426F1BA"/>
    <w:lvl w:ilvl="0" w:tplc="6B46E8F4">
      <w:numFmt w:val="bullet"/>
      <w:lvlText w:val=""/>
      <w:lvlJc w:val="left"/>
      <w:pPr>
        <w:tabs>
          <w:tab w:val="num" w:pos="567"/>
        </w:tabs>
        <w:ind w:left="624" w:hanging="264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00201"/>
    <w:multiLevelType w:val="hybridMultilevel"/>
    <w:tmpl w:val="A502B958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3B3E"/>
    <w:multiLevelType w:val="hybridMultilevel"/>
    <w:tmpl w:val="E82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3BE1"/>
    <w:multiLevelType w:val="hybridMultilevel"/>
    <w:tmpl w:val="FEC09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974A0"/>
    <w:multiLevelType w:val="multilevel"/>
    <w:tmpl w:val="9E8A91F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4210D"/>
    <w:multiLevelType w:val="hybridMultilevel"/>
    <w:tmpl w:val="A5D4344A"/>
    <w:lvl w:ilvl="0" w:tplc="1BC81C36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22"/>
  </w:num>
  <w:num w:numId="5">
    <w:abstractNumId w:val="30"/>
  </w:num>
  <w:num w:numId="6">
    <w:abstractNumId w:val="29"/>
  </w:num>
  <w:num w:numId="7">
    <w:abstractNumId w:val="26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21"/>
  </w:num>
  <w:num w:numId="14">
    <w:abstractNumId w:val="23"/>
  </w:num>
  <w:num w:numId="15">
    <w:abstractNumId w:val="18"/>
  </w:num>
  <w:num w:numId="16">
    <w:abstractNumId w:val="8"/>
  </w:num>
  <w:num w:numId="17">
    <w:abstractNumId w:val="13"/>
  </w:num>
  <w:num w:numId="18">
    <w:abstractNumId w:val="28"/>
  </w:num>
  <w:num w:numId="19">
    <w:abstractNumId w:val="2"/>
  </w:num>
  <w:num w:numId="20">
    <w:abstractNumId w:val="11"/>
  </w:num>
  <w:num w:numId="21">
    <w:abstractNumId w:val="31"/>
  </w:num>
  <w:num w:numId="22">
    <w:abstractNumId w:val="15"/>
  </w:num>
  <w:num w:numId="23">
    <w:abstractNumId w:val="6"/>
  </w:num>
  <w:num w:numId="24">
    <w:abstractNumId w:val="19"/>
  </w:num>
  <w:num w:numId="25">
    <w:abstractNumId w:val="10"/>
  </w:num>
  <w:num w:numId="26">
    <w:abstractNumId w:val="20"/>
  </w:num>
  <w:num w:numId="27">
    <w:abstractNumId w:val="16"/>
  </w:num>
  <w:num w:numId="28">
    <w:abstractNumId w:val="14"/>
  </w:num>
  <w:num w:numId="29">
    <w:abstractNumId w:val="12"/>
  </w:num>
  <w:num w:numId="30">
    <w:abstractNumId w:val="17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BB"/>
    <w:rsid w:val="000156D1"/>
    <w:rsid w:val="000157CD"/>
    <w:rsid w:val="0004539C"/>
    <w:rsid w:val="00047537"/>
    <w:rsid w:val="00057915"/>
    <w:rsid w:val="00060550"/>
    <w:rsid w:val="00066CCE"/>
    <w:rsid w:val="000671C1"/>
    <w:rsid w:val="0008037F"/>
    <w:rsid w:val="00083EF6"/>
    <w:rsid w:val="000849D1"/>
    <w:rsid w:val="00093C63"/>
    <w:rsid w:val="000A55EA"/>
    <w:rsid w:val="000A5DD0"/>
    <w:rsid w:val="000B4938"/>
    <w:rsid w:val="000B7305"/>
    <w:rsid w:val="000C4954"/>
    <w:rsid w:val="000D6EE9"/>
    <w:rsid w:val="000E605E"/>
    <w:rsid w:val="000F5E1A"/>
    <w:rsid w:val="00103A9F"/>
    <w:rsid w:val="001205AB"/>
    <w:rsid w:val="00125439"/>
    <w:rsid w:val="001327B8"/>
    <w:rsid w:val="00146F62"/>
    <w:rsid w:val="001679DD"/>
    <w:rsid w:val="0017730B"/>
    <w:rsid w:val="0018529D"/>
    <w:rsid w:val="00195231"/>
    <w:rsid w:val="00195423"/>
    <w:rsid w:val="001A3437"/>
    <w:rsid w:val="001A4406"/>
    <w:rsid w:val="001B4BE3"/>
    <w:rsid w:val="001B7021"/>
    <w:rsid w:val="001C6449"/>
    <w:rsid w:val="001D5665"/>
    <w:rsid w:val="001F0971"/>
    <w:rsid w:val="00203BB2"/>
    <w:rsid w:val="00222173"/>
    <w:rsid w:val="0022281A"/>
    <w:rsid w:val="0023291D"/>
    <w:rsid w:val="00237B5E"/>
    <w:rsid w:val="002629B8"/>
    <w:rsid w:val="00283EB7"/>
    <w:rsid w:val="00284BF4"/>
    <w:rsid w:val="00291B14"/>
    <w:rsid w:val="00295FAC"/>
    <w:rsid w:val="0029797C"/>
    <w:rsid w:val="002C6158"/>
    <w:rsid w:val="002D2A58"/>
    <w:rsid w:val="002E06CF"/>
    <w:rsid w:val="002E416C"/>
    <w:rsid w:val="0030047D"/>
    <w:rsid w:val="0030501E"/>
    <w:rsid w:val="003203C7"/>
    <w:rsid w:val="00321B9E"/>
    <w:rsid w:val="00347ADD"/>
    <w:rsid w:val="00354449"/>
    <w:rsid w:val="00364278"/>
    <w:rsid w:val="00371C0F"/>
    <w:rsid w:val="00373D47"/>
    <w:rsid w:val="00375DA0"/>
    <w:rsid w:val="00383CAB"/>
    <w:rsid w:val="0038528F"/>
    <w:rsid w:val="00396FBC"/>
    <w:rsid w:val="003A4B56"/>
    <w:rsid w:val="003A5CDC"/>
    <w:rsid w:val="003B1877"/>
    <w:rsid w:val="003C6AD2"/>
    <w:rsid w:val="003C77AE"/>
    <w:rsid w:val="0040116D"/>
    <w:rsid w:val="00401266"/>
    <w:rsid w:val="00416FCA"/>
    <w:rsid w:val="00422A44"/>
    <w:rsid w:val="00427143"/>
    <w:rsid w:val="00487627"/>
    <w:rsid w:val="004A449E"/>
    <w:rsid w:val="004A7319"/>
    <w:rsid w:val="004F2AF2"/>
    <w:rsid w:val="004F3E45"/>
    <w:rsid w:val="004F53A9"/>
    <w:rsid w:val="00520C50"/>
    <w:rsid w:val="00524990"/>
    <w:rsid w:val="005535BE"/>
    <w:rsid w:val="00564864"/>
    <w:rsid w:val="00566DF3"/>
    <w:rsid w:val="005778CD"/>
    <w:rsid w:val="00597E1D"/>
    <w:rsid w:val="005A10B1"/>
    <w:rsid w:val="005A2F4B"/>
    <w:rsid w:val="005B7CB3"/>
    <w:rsid w:val="005D2502"/>
    <w:rsid w:val="005D3225"/>
    <w:rsid w:val="005D359B"/>
    <w:rsid w:val="005D7C3D"/>
    <w:rsid w:val="005E4603"/>
    <w:rsid w:val="005F00F6"/>
    <w:rsid w:val="00604B32"/>
    <w:rsid w:val="00606235"/>
    <w:rsid w:val="0060675D"/>
    <w:rsid w:val="00606EBE"/>
    <w:rsid w:val="00606FB4"/>
    <w:rsid w:val="006246C2"/>
    <w:rsid w:val="0063331D"/>
    <w:rsid w:val="00645E8D"/>
    <w:rsid w:val="00652922"/>
    <w:rsid w:val="00653374"/>
    <w:rsid w:val="00653EFB"/>
    <w:rsid w:val="006626D8"/>
    <w:rsid w:val="006636C7"/>
    <w:rsid w:val="00667155"/>
    <w:rsid w:val="00670408"/>
    <w:rsid w:val="00691624"/>
    <w:rsid w:val="00695FF5"/>
    <w:rsid w:val="006B0542"/>
    <w:rsid w:val="006B40EE"/>
    <w:rsid w:val="006B588F"/>
    <w:rsid w:val="006C1062"/>
    <w:rsid w:val="006D16F0"/>
    <w:rsid w:val="006D4386"/>
    <w:rsid w:val="006E01CD"/>
    <w:rsid w:val="006E4171"/>
    <w:rsid w:val="006E5A46"/>
    <w:rsid w:val="006F5F4B"/>
    <w:rsid w:val="00726117"/>
    <w:rsid w:val="00774DAD"/>
    <w:rsid w:val="00776724"/>
    <w:rsid w:val="00780195"/>
    <w:rsid w:val="00784AC0"/>
    <w:rsid w:val="00790D97"/>
    <w:rsid w:val="007975D7"/>
    <w:rsid w:val="007A7855"/>
    <w:rsid w:val="007B0A72"/>
    <w:rsid w:val="007B4878"/>
    <w:rsid w:val="007C3079"/>
    <w:rsid w:val="007C3548"/>
    <w:rsid w:val="007D2829"/>
    <w:rsid w:val="007E3FD5"/>
    <w:rsid w:val="0080090F"/>
    <w:rsid w:val="00810A72"/>
    <w:rsid w:val="00811482"/>
    <w:rsid w:val="00812E67"/>
    <w:rsid w:val="008313C9"/>
    <w:rsid w:val="00837778"/>
    <w:rsid w:val="0084333D"/>
    <w:rsid w:val="008536C9"/>
    <w:rsid w:val="00860933"/>
    <w:rsid w:val="00865977"/>
    <w:rsid w:val="00870935"/>
    <w:rsid w:val="00871104"/>
    <w:rsid w:val="00875331"/>
    <w:rsid w:val="00875861"/>
    <w:rsid w:val="00884237"/>
    <w:rsid w:val="00891DA7"/>
    <w:rsid w:val="008B5A2E"/>
    <w:rsid w:val="008C2338"/>
    <w:rsid w:val="008C555C"/>
    <w:rsid w:val="008C7B83"/>
    <w:rsid w:val="008D6C4A"/>
    <w:rsid w:val="008F4B1C"/>
    <w:rsid w:val="00900F2A"/>
    <w:rsid w:val="009014EA"/>
    <w:rsid w:val="0090234E"/>
    <w:rsid w:val="00903580"/>
    <w:rsid w:val="009056B1"/>
    <w:rsid w:val="00916333"/>
    <w:rsid w:val="00926ADB"/>
    <w:rsid w:val="00930789"/>
    <w:rsid w:val="00946397"/>
    <w:rsid w:val="00946A63"/>
    <w:rsid w:val="00973E17"/>
    <w:rsid w:val="009849AF"/>
    <w:rsid w:val="00993122"/>
    <w:rsid w:val="009964A9"/>
    <w:rsid w:val="009A40FA"/>
    <w:rsid w:val="009B2580"/>
    <w:rsid w:val="009B35F0"/>
    <w:rsid w:val="009C5C08"/>
    <w:rsid w:val="009D11CF"/>
    <w:rsid w:val="009D25CD"/>
    <w:rsid w:val="009D4DFF"/>
    <w:rsid w:val="009E7593"/>
    <w:rsid w:val="009E7BAD"/>
    <w:rsid w:val="00A04C44"/>
    <w:rsid w:val="00A2026B"/>
    <w:rsid w:val="00A217A6"/>
    <w:rsid w:val="00A2365A"/>
    <w:rsid w:val="00A27270"/>
    <w:rsid w:val="00A60AAE"/>
    <w:rsid w:val="00A672A7"/>
    <w:rsid w:val="00A739DB"/>
    <w:rsid w:val="00A74546"/>
    <w:rsid w:val="00A82AF5"/>
    <w:rsid w:val="00A94E9B"/>
    <w:rsid w:val="00A95F4D"/>
    <w:rsid w:val="00AB3F24"/>
    <w:rsid w:val="00AB6193"/>
    <w:rsid w:val="00AD3B33"/>
    <w:rsid w:val="00AD6B02"/>
    <w:rsid w:val="00AE5219"/>
    <w:rsid w:val="00AF6181"/>
    <w:rsid w:val="00AF657F"/>
    <w:rsid w:val="00AF73BD"/>
    <w:rsid w:val="00B12431"/>
    <w:rsid w:val="00B14315"/>
    <w:rsid w:val="00B21AE3"/>
    <w:rsid w:val="00B2606E"/>
    <w:rsid w:val="00B26F86"/>
    <w:rsid w:val="00B4446F"/>
    <w:rsid w:val="00B55725"/>
    <w:rsid w:val="00B64BAA"/>
    <w:rsid w:val="00B64C87"/>
    <w:rsid w:val="00B655CE"/>
    <w:rsid w:val="00B65EA2"/>
    <w:rsid w:val="00B66534"/>
    <w:rsid w:val="00B83C6E"/>
    <w:rsid w:val="00BA2691"/>
    <w:rsid w:val="00BB6F81"/>
    <w:rsid w:val="00BB7A8F"/>
    <w:rsid w:val="00BD0078"/>
    <w:rsid w:val="00BD17C6"/>
    <w:rsid w:val="00C0030B"/>
    <w:rsid w:val="00C05ADA"/>
    <w:rsid w:val="00C0638D"/>
    <w:rsid w:val="00C1173E"/>
    <w:rsid w:val="00C26F59"/>
    <w:rsid w:val="00C50850"/>
    <w:rsid w:val="00C50D36"/>
    <w:rsid w:val="00C53609"/>
    <w:rsid w:val="00C836C0"/>
    <w:rsid w:val="00C8681E"/>
    <w:rsid w:val="00C94A72"/>
    <w:rsid w:val="00C9795F"/>
    <w:rsid w:val="00CA15DA"/>
    <w:rsid w:val="00CC13A4"/>
    <w:rsid w:val="00CC7E84"/>
    <w:rsid w:val="00CD172F"/>
    <w:rsid w:val="00CE0201"/>
    <w:rsid w:val="00CE13AF"/>
    <w:rsid w:val="00CE330E"/>
    <w:rsid w:val="00CE4A5E"/>
    <w:rsid w:val="00CF27A2"/>
    <w:rsid w:val="00D109CC"/>
    <w:rsid w:val="00D42D01"/>
    <w:rsid w:val="00D44D87"/>
    <w:rsid w:val="00D50528"/>
    <w:rsid w:val="00D73A08"/>
    <w:rsid w:val="00D808C5"/>
    <w:rsid w:val="00D823D3"/>
    <w:rsid w:val="00D910DC"/>
    <w:rsid w:val="00D92409"/>
    <w:rsid w:val="00D9779C"/>
    <w:rsid w:val="00DA3087"/>
    <w:rsid w:val="00DB036D"/>
    <w:rsid w:val="00DB3563"/>
    <w:rsid w:val="00DB442B"/>
    <w:rsid w:val="00DB526D"/>
    <w:rsid w:val="00DB63D1"/>
    <w:rsid w:val="00DD08BF"/>
    <w:rsid w:val="00DD597A"/>
    <w:rsid w:val="00DD772D"/>
    <w:rsid w:val="00DE299B"/>
    <w:rsid w:val="00DE3194"/>
    <w:rsid w:val="00DE462E"/>
    <w:rsid w:val="00DF09BC"/>
    <w:rsid w:val="00DF2ADE"/>
    <w:rsid w:val="00DF5491"/>
    <w:rsid w:val="00DF61F8"/>
    <w:rsid w:val="00DF75BB"/>
    <w:rsid w:val="00E112B7"/>
    <w:rsid w:val="00E15BF3"/>
    <w:rsid w:val="00E20F07"/>
    <w:rsid w:val="00E2114E"/>
    <w:rsid w:val="00E22909"/>
    <w:rsid w:val="00E42527"/>
    <w:rsid w:val="00E44EE9"/>
    <w:rsid w:val="00E54545"/>
    <w:rsid w:val="00E612C7"/>
    <w:rsid w:val="00E653BE"/>
    <w:rsid w:val="00E6736E"/>
    <w:rsid w:val="00E806FD"/>
    <w:rsid w:val="00E81C13"/>
    <w:rsid w:val="00E8522E"/>
    <w:rsid w:val="00E93861"/>
    <w:rsid w:val="00EA1929"/>
    <w:rsid w:val="00EB39F7"/>
    <w:rsid w:val="00EB4316"/>
    <w:rsid w:val="00EC0E93"/>
    <w:rsid w:val="00EC1886"/>
    <w:rsid w:val="00ED07BB"/>
    <w:rsid w:val="00EE61BB"/>
    <w:rsid w:val="00EE75DB"/>
    <w:rsid w:val="00EF217F"/>
    <w:rsid w:val="00F154A7"/>
    <w:rsid w:val="00F15E81"/>
    <w:rsid w:val="00F24494"/>
    <w:rsid w:val="00F32395"/>
    <w:rsid w:val="00F447C3"/>
    <w:rsid w:val="00F4682F"/>
    <w:rsid w:val="00F560DD"/>
    <w:rsid w:val="00F8374A"/>
    <w:rsid w:val="00F95096"/>
    <w:rsid w:val="00FB37D0"/>
    <w:rsid w:val="00FB426C"/>
    <w:rsid w:val="00FB664B"/>
    <w:rsid w:val="00FC03F3"/>
    <w:rsid w:val="00FD3CCE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30731"/>
  <w15:docId w15:val="{45456CDE-CFDB-4216-9B5A-FE242C5E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5F0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ED07BB"/>
    <w:pPr>
      <w:keepNext/>
      <w:outlineLvl w:val="1"/>
    </w:pPr>
    <w:rPr>
      <w:rFonts w:ascii="Times New Roman" w:hAnsi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ED07BB"/>
    <w:pPr>
      <w:keepNext/>
      <w:outlineLvl w:val="2"/>
    </w:pPr>
    <w:rPr>
      <w:rFonts w:ascii="Times New Roman" w:hAnsi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7BB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rsid w:val="00ED07BB"/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ED07BB"/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rsid w:val="00ED07BB"/>
    <w:rPr>
      <w:rFonts w:ascii="Times New Roman" w:hAnsi="Times New Roman"/>
      <w:b/>
      <w:bCs/>
      <w:sz w:val="28"/>
      <w:lang w:eastAsia="en-US"/>
    </w:rPr>
  </w:style>
  <w:style w:type="character" w:styleId="CommentReference">
    <w:name w:val="annotation reference"/>
    <w:semiHidden/>
    <w:rsid w:val="00F447C3"/>
    <w:rPr>
      <w:sz w:val="16"/>
      <w:szCs w:val="16"/>
    </w:rPr>
  </w:style>
  <w:style w:type="paragraph" w:styleId="CommentText">
    <w:name w:val="annotation text"/>
    <w:basedOn w:val="Normal"/>
    <w:semiHidden/>
    <w:rsid w:val="00F447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7C3"/>
    <w:rPr>
      <w:b/>
      <w:bCs/>
    </w:rPr>
  </w:style>
  <w:style w:type="paragraph" w:styleId="BalloonText">
    <w:name w:val="Balloon Text"/>
    <w:basedOn w:val="Normal"/>
    <w:semiHidden/>
    <w:rsid w:val="00F447C3"/>
    <w:rPr>
      <w:rFonts w:ascii="Tahoma" w:hAnsi="Tahoma" w:cs="Tahoma"/>
      <w:sz w:val="16"/>
      <w:szCs w:val="16"/>
    </w:rPr>
  </w:style>
  <w:style w:type="character" w:styleId="Hyperlink">
    <w:name w:val="Hyperlink"/>
    <w:rsid w:val="00F447C3"/>
    <w:rPr>
      <w:color w:val="0000FF"/>
      <w:u w:val="single"/>
    </w:rPr>
  </w:style>
  <w:style w:type="paragraph" w:customStyle="1" w:styleId="Default">
    <w:name w:val="Default"/>
    <w:rsid w:val="0090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46F62"/>
    <w:rPr>
      <w:sz w:val="20"/>
      <w:szCs w:val="20"/>
    </w:rPr>
  </w:style>
  <w:style w:type="character" w:styleId="FootnoteReference">
    <w:name w:val="footnote reference"/>
    <w:semiHidden/>
    <w:rsid w:val="00146F62"/>
    <w:rPr>
      <w:vertAlign w:val="superscript"/>
    </w:rPr>
  </w:style>
  <w:style w:type="paragraph" w:styleId="Footer">
    <w:name w:val="footer"/>
    <w:basedOn w:val="Normal"/>
    <w:rsid w:val="00DE46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462E"/>
  </w:style>
  <w:style w:type="paragraph" w:styleId="NormalWeb">
    <w:name w:val="Normal (Web)"/>
    <w:basedOn w:val="Normal"/>
    <w:rsid w:val="00AE521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7C35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east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suffolk.gov.uk/assets/Your-Council/Access-to-Information/Privacy-Notices/Communities-Privacy-Noti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>
          <a:solidFill>
            <a:schemeClr val="accent5">
              <a:lumMod val="60000"/>
              <a:lumOff val="4000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138-1F40-4371-A3DF-2F46571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Links>
    <vt:vector size="12" baseType="variant">
      <vt:variant>
        <vt:i4>4063302</vt:i4>
      </vt:variant>
      <vt:variant>
        <vt:i4>149</vt:i4>
      </vt:variant>
      <vt:variant>
        <vt:i4>0</vt:i4>
      </vt:variant>
      <vt:variant>
        <vt:i4>5</vt:i4>
      </vt:variant>
      <vt:variant>
        <vt:lpwstr>mailto:grants@eastsuffolk.gov.uk</vt:lpwstr>
      </vt:variant>
      <vt:variant>
        <vt:lpwstr/>
      </vt:variant>
      <vt:variant>
        <vt:i4>983106</vt:i4>
      </vt:variant>
      <vt:variant>
        <vt:i4>146</vt:i4>
      </vt:variant>
      <vt:variant>
        <vt:i4>0</vt:i4>
      </vt:variant>
      <vt:variant>
        <vt:i4>5</vt:i4>
      </vt:variant>
      <vt:variant>
        <vt:lpwstr>http://www.eastsuffolk.gov.uk/assets/Your-Council/Access-to-Information/Privacy-Notices/Economic-Development-and-Regeneration-Privacy-Noti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002</dc:creator>
  <cp:lastModifiedBy>Melissa Williams</cp:lastModifiedBy>
  <cp:revision>3</cp:revision>
  <cp:lastPrinted>2018-06-06T13:55:00Z</cp:lastPrinted>
  <dcterms:created xsi:type="dcterms:W3CDTF">2020-11-09T11:16:00Z</dcterms:created>
  <dcterms:modified xsi:type="dcterms:W3CDTF">2020-11-09T11:17:00Z</dcterms:modified>
</cp:coreProperties>
</file>